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14" w:rsidRPr="00DF5339" w:rsidRDefault="009B7B14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Розклад залікової сесії </w:t>
      </w:r>
    </w:p>
    <w:p w:rsidR="009B7B14" w:rsidRPr="00DF5339" w:rsidRDefault="001975CB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</w:rPr>
        <w:t>2021/2022</w:t>
      </w:r>
      <w:r w:rsidR="009B7B14"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навчального року</w:t>
      </w:r>
    </w:p>
    <w:p w:rsidR="00310D28" w:rsidRPr="00DF5339" w:rsidRDefault="009B7B14" w:rsidP="006A7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для студентів </w:t>
      </w:r>
      <w:r w:rsidR="00310D28"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1 курсу </w:t>
      </w:r>
      <w:r w:rsidR="00CB3DDD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ОКР </w:t>
      </w:r>
      <w:r w:rsidR="00CB3DDD" w:rsidRPr="00580555">
        <w:rPr>
          <w:rFonts w:ascii="Times New Roman" w:eastAsia="Times New Roman" w:hAnsi="Times New Roman" w:cs="Times New Roman"/>
          <w:b/>
          <w:i/>
          <w:sz w:val="24"/>
          <w:szCs w:val="28"/>
          <w:lang w:val="ru-RU"/>
        </w:rPr>
        <w:t>“</w:t>
      </w:r>
      <w:r w:rsidR="00CB3DDD">
        <w:rPr>
          <w:rFonts w:ascii="Times New Roman" w:eastAsia="Times New Roman" w:hAnsi="Times New Roman" w:cs="Times New Roman"/>
          <w:b/>
          <w:i/>
          <w:sz w:val="24"/>
          <w:szCs w:val="28"/>
        </w:rPr>
        <w:t>Магістр</w:t>
      </w:r>
      <w:r w:rsidR="00CB3DDD" w:rsidRPr="00580555">
        <w:rPr>
          <w:rFonts w:ascii="Times New Roman" w:eastAsia="Times New Roman" w:hAnsi="Times New Roman" w:cs="Times New Roman"/>
          <w:b/>
          <w:i/>
          <w:sz w:val="24"/>
          <w:szCs w:val="28"/>
          <w:lang w:val="ru-RU"/>
        </w:rPr>
        <w:t>”</w:t>
      </w:r>
      <w:r w:rsidR="00310D28"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</w:p>
    <w:p w:rsidR="009B7B14" w:rsidRPr="00DF5339" w:rsidRDefault="009B7B14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філософського факультету </w:t>
      </w:r>
    </w:p>
    <w:p w:rsidR="009B7B14" w:rsidRPr="007477F7" w:rsidRDefault="009B7B14" w:rsidP="002753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5455" w:type="dxa"/>
        <w:tblInd w:w="-318" w:type="dxa"/>
        <w:tblLayout w:type="fixed"/>
        <w:tblLook w:val="01C0" w:firstRow="0" w:lastRow="1" w:firstColumn="1" w:lastColumn="1" w:noHBand="0" w:noVBand="0"/>
      </w:tblPr>
      <w:tblGrid>
        <w:gridCol w:w="1844"/>
        <w:gridCol w:w="3532"/>
        <w:gridCol w:w="3272"/>
        <w:gridCol w:w="2686"/>
        <w:gridCol w:w="2265"/>
        <w:gridCol w:w="1856"/>
      </w:tblGrid>
      <w:tr w:rsidR="009B7B14" w:rsidRPr="007477F7" w:rsidTr="00EE593D">
        <w:trPr>
          <w:trHeight w:val="5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8E766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І.П. викладач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залік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 проведенн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ія</w:t>
            </w:r>
          </w:p>
        </w:tc>
      </w:tr>
      <w:tr w:rsidR="00A54E2F" w:rsidRPr="003A790D" w:rsidTr="004827C0">
        <w:trPr>
          <w:cantSplit/>
          <w:trHeight w:val="232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E2F" w:rsidRDefault="00A54E2F" w:rsidP="004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Ф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E7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с</w:t>
            </w:r>
          </w:p>
          <w:p w:rsidR="00A54E2F" w:rsidRDefault="00A54E2F" w:rsidP="004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4E2F" w:rsidRDefault="00A54E2F" w:rsidP="004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4E2F" w:rsidRDefault="00A54E2F" w:rsidP="004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4E2F" w:rsidRDefault="00A54E2F" w:rsidP="004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4E2F" w:rsidRDefault="00A54E2F" w:rsidP="004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4E2F" w:rsidRDefault="00A54E2F" w:rsidP="004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4E2F" w:rsidRDefault="00A54E2F" w:rsidP="004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4E2F" w:rsidRDefault="00A54E2F" w:rsidP="004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4E2F" w:rsidRDefault="00A54E2F" w:rsidP="004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4E2F" w:rsidRDefault="00A54E2F" w:rsidP="004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4E2F" w:rsidRPr="008E7EEF" w:rsidRDefault="00A54E2F" w:rsidP="004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4E2F" w:rsidRDefault="00A54E2F" w:rsidP="00A1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4E2F" w:rsidRDefault="00A54E2F" w:rsidP="00A1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4E2F" w:rsidRPr="008E7EEF" w:rsidRDefault="00A54E2F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E2F" w:rsidRDefault="00A54E2F" w:rsidP="00D34A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вітній менеджмент у ВШ </w:t>
            </w:r>
          </w:p>
          <w:p w:rsidR="00A54E2F" w:rsidRPr="00E3036A" w:rsidRDefault="00A54E2F" w:rsidP="00D34AC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54E2F" w:rsidRPr="006374F0" w:rsidRDefault="00A54E2F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я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Ю.Д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E2F" w:rsidRDefault="00A54E2F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4E2F" w:rsidRDefault="00A54E2F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40 год.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54E2F" w:rsidRPr="00B6729F" w:rsidRDefault="00A54E2F" w:rsidP="00E85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54E2F" w:rsidRPr="003A790D" w:rsidTr="004827C0">
        <w:trPr>
          <w:cantSplit/>
          <w:trHeight w:val="25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E2F" w:rsidRPr="0051651E" w:rsidRDefault="00A54E2F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E2F" w:rsidRPr="00D34AC2" w:rsidRDefault="00A54E2F" w:rsidP="00E85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Іноземна мова за професійним спрямуванням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54E2F" w:rsidRPr="006374F0" w:rsidRDefault="00A54E2F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сюке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Ю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E2F" w:rsidRDefault="00A54E2F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4E2F" w:rsidRDefault="00A54E2F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54E2F" w:rsidRPr="00B6729F" w:rsidRDefault="00A54E2F" w:rsidP="00E85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54E2F" w:rsidRPr="003A790D" w:rsidTr="00452ADA">
        <w:trPr>
          <w:cantSplit/>
          <w:trHeight w:val="3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E2F" w:rsidRPr="0051651E" w:rsidRDefault="00A54E2F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E2F" w:rsidRPr="00D34AC2" w:rsidRDefault="00A54E2F" w:rsidP="00E85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ілософія Івана Франка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54E2F" w:rsidRPr="006374F0" w:rsidRDefault="00A54E2F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Ковальчук Ю.В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E2F" w:rsidRDefault="00A54E2F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4E2F" w:rsidRDefault="00A54E2F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54E2F" w:rsidRPr="00B6729F" w:rsidRDefault="00A54E2F" w:rsidP="00E85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54E2F" w:rsidRPr="003A790D" w:rsidTr="006A1190">
        <w:trPr>
          <w:cantSplit/>
          <w:trHeight w:val="16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E2F" w:rsidRPr="0051651E" w:rsidRDefault="00A54E2F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54E2F" w:rsidRDefault="00A54E2F" w:rsidP="00E85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ілософія цифрового суспільства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54E2F" w:rsidRPr="006374F0" w:rsidRDefault="00A54E2F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ан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Є.Ю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54E2F" w:rsidRDefault="00A54E2F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54E2F" w:rsidRDefault="00A54E2F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1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A54E2F" w:rsidRDefault="00A54E2F" w:rsidP="00E85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54E2F" w:rsidRPr="003A790D" w:rsidTr="0018770D">
        <w:trPr>
          <w:cantSplit/>
          <w:trHeight w:val="87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E2F" w:rsidRPr="0051651E" w:rsidRDefault="00A54E2F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E2F" w:rsidRPr="003F6E0A" w:rsidRDefault="00A54E2F" w:rsidP="00E85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6E0A">
              <w:rPr>
                <w:rFonts w:ascii="Times New Roman" w:hAnsi="Times New Roman"/>
                <w:bCs/>
                <w:sz w:val="24"/>
                <w:szCs w:val="24"/>
              </w:rPr>
              <w:t xml:space="preserve">Методологія сучасних історико-філософських та </w:t>
            </w:r>
            <w:proofErr w:type="spellStart"/>
            <w:r w:rsidRPr="003F6E0A">
              <w:rPr>
                <w:rFonts w:ascii="Times New Roman" w:hAnsi="Times New Roman"/>
                <w:bCs/>
                <w:sz w:val="24"/>
                <w:szCs w:val="24"/>
              </w:rPr>
              <w:t>соціогуманітарних</w:t>
            </w:r>
            <w:proofErr w:type="spellEnd"/>
            <w:r w:rsidRPr="003F6E0A">
              <w:rPr>
                <w:rFonts w:ascii="Times New Roman" w:hAnsi="Times New Roman"/>
                <w:bCs/>
                <w:sz w:val="24"/>
                <w:szCs w:val="24"/>
              </w:rPr>
              <w:t xml:space="preserve"> досліджень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54E2F" w:rsidRPr="003F6E0A" w:rsidRDefault="00A54E2F" w:rsidP="003F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оц. </w:t>
            </w:r>
            <w:proofErr w:type="spellStart"/>
            <w:r w:rsidRPr="003F6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хній</w:t>
            </w:r>
            <w:proofErr w:type="spellEnd"/>
            <w:r w:rsidRPr="003F6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А.Й. /</w:t>
            </w:r>
            <w:r w:rsidRPr="003F6E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E0A">
              <w:rPr>
                <w:rFonts w:ascii="Times New Roman" w:eastAsia="Times New Roman" w:hAnsi="Times New Roman"/>
                <w:sz w:val="24"/>
                <w:szCs w:val="24"/>
              </w:rPr>
              <w:t>Асист</w:t>
            </w:r>
            <w:proofErr w:type="spellEnd"/>
            <w:r w:rsidRPr="003F6E0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A54E2F" w:rsidRPr="003F6E0A" w:rsidRDefault="00A54E2F" w:rsidP="003F6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E0A">
              <w:rPr>
                <w:rFonts w:ascii="Times New Roman" w:eastAsia="Times New Roman" w:hAnsi="Times New Roman"/>
                <w:sz w:val="24"/>
                <w:szCs w:val="24"/>
              </w:rPr>
              <w:t>Терещенко В.П.</w:t>
            </w:r>
          </w:p>
          <w:p w:rsidR="00A54E2F" w:rsidRPr="006374F0" w:rsidRDefault="00A54E2F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E2F" w:rsidRDefault="00A54E2F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4E2F" w:rsidRDefault="00A54E2F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1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54E2F" w:rsidRDefault="00A54E2F" w:rsidP="00E85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54E2F" w:rsidRPr="003A790D" w:rsidTr="00A54E2F">
        <w:trPr>
          <w:cantSplit/>
          <w:trHeight w:val="270"/>
        </w:trPr>
        <w:tc>
          <w:tcPr>
            <w:tcW w:w="18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4E2F" w:rsidRPr="0051651E" w:rsidRDefault="00A54E2F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A54E2F" w:rsidRPr="00A54E2F" w:rsidRDefault="00A54E2F" w:rsidP="00E85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стідеалістичн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bookmarkStart w:id="0" w:name="_GoBack"/>
            <w:bookmarkEnd w:id="0"/>
            <w:r w:rsidRPr="00A54E2F">
              <w:rPr>
                <w:rFonts w:ascii="Times New Roman" w:hAnsi="Times New Roman"/>
                <w:bCs/>
                <w:sz w:val="24"/>
                <w:szCs w:val="24"/>
              </w:rPr>
              <w:t xml:space="preserve"> століття як джерело новітньої західної філософії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A54E2F" w:rsidRPr="003F6E0A" w:rsidRDefault="00A54E2F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54E2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оц. </w:t>
            </w:r>
            <w:proofErr w:type="spellStart"/>
            <w:r w:rsidRPr="00A54E2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хній</w:t>
            </w:r>
            <w:proofErr w:type="spellEnd"/>
            <w:r w:rsidRPr="00A54E2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А.Й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A54E2F" w:rsidRDefault="00A54E2F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A54E2F" w:rsidRDefault="00A54E2F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4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A54E2F" w:rsidRDefault="00A54E2F" w:rsidP="00E85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24919" w:rsidRPr="003A790D" w:rsidTr="00475EAB">
        <w:trPr>
          <w:cantSplit/>
          <w:trHeight w:val="317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919" w:rsidRDefault="00580555" w:rsidP="0022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224919" w:rsidRPr="008E7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с</w:t>
            </w:r>
          </w:p>
          <w:p w:rsidR="00224919" w:rsidRDefault="00224919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4919" w:rsidRDefault="00224919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4919" w:rsidRDefault="00224919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4919" w:rsidRDefault="00224919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4919" w:rsidRPr="008E7EEF" w:rsidRDefault="00224919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24919" w:rsidRPr="003D1ABF" w:rsidRDefault="003D1ABF" w:rsidP="00E85D43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1ABF">
              <w:rPr>
                <w:rFonts w:ascii="Times New Roman" w:hAnsi="Times New Roman"/>
                <w:bCs/>
                <w:sz w:val="24"/>
                <w:szCs w:val="24"/>
              </w:rPr>
              <w:t xml:space="preserve">Іноземна мо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r w:rsidRPr="003D1ABF">
              <w:rPr>
                <w:rFonts w:ascii="Times New Roman" w:hAnsi="Times New Roman"/>
                <w:bCs/>
                <w:sz w:val="24"/>
                <w:szCs w:val="24"/>
              </w:rPr>
              <w:t>за професійним спрямуванням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24919" w:rsidRPr="00DB36F3" w:rsidRDefault="00841D8B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41D8B">
              <w:rPr>
                <w:rFonts w:ascii="Times New Roman" w:eastAsia="Times New Roman" w:hAnsi="Times New Roman"/>
                <w:sz w:val="24"/>
                <w:szCs w:val="24"/>
              </w:rPr>
              <w:t>Асист</w:t>
            </w:r>
            <w:proofErr w:type="spellEnd"/>
            <w:r w:rsidRPr="00841D8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41D8B">
              <w:rPr>
                <w:rFonts w:ascii="Times New Roman" w:eastAsia="Times New Roman" w:hAnsi="Times New Roman"/>
                <w:sz w:val="24"/>
                <w:szCs w:val="24"/>
              </w:rPr>
              <w:t>Масюкевич</w:t>
            </w:r>
            <w:proofErr w:type="spellEnd"/>
            <w:r w:rsidRPr="00841D8B">
              <w:rPr>
                <w:rFonts w:ascii="Times New Roman" w:eastAsia="Times New Roman" w:hAnsi="Times New Roman"/>
                <w:sz w:val="24"/>
                <w:szCs w:val="24"/>
              </w:rPr>
              <w:t xml:space="preserve"> Ю.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24919" w:rsidRDefault="00841D8B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4919" w:rsidRDefault="00841D8B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 год.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24919" w:rsidRPr="00B6729F" w:rsidRDefault="00224919" w:rsidP="004A2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24919" w:rsidRPr="003A790D" w:rsidTr="003A3948">
        <w:trPr>
          <w:cantSplit/>
          <w:trHeight w:val="27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919" w:rsidRPr="008E7EEF" w:rsidRDefault="00224919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24919" w:rsidRPr="003D1ABF" w:rsidRDefault="003D1ABF" w:rsidP="004A21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сихологія та педагогіка ВШ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24919" w:rsidRPr="000A0A75" w:rsidRDefault="00426D2C" w:rsidP="004A2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ц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І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24919" w:rsidRDefault="00426D2C" w:rsidP="004A215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4919" w:rsidRDefault="00426D2C" w:rsidP="004A215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24919" w:rsidRDefault="00224919" w:rsidP="004A2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24919" w:rsidRPr="003A790D" w:rsidTr="006A71CB">
        <w:trPr>
          <w:cantSplit/>
          <w:trHeight w:val="31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9" w:rsidRPr="008E7EEF" w:rsidRDefault="00224919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24919" w:rsidRDefault="003D1ABF" w:rsidP="004A21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ітична реклам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24919" w:rsidRDefault="00426D2C" w:rsidP="004A2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Шурко О.Б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24919" w:rsidRDefault="00426D2C" w:rsidP="004A215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4919" w:rsidRDefault="00426D2C" w:rsidP="004A215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24919" w:rsidRDefault="0013167E" w:rsidP="004A2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24919" w:rsidRPr="003A790D" w:rsidTr="006A71CB">
        <w:trPr>
          <w:cantSplit/>
          <w:trHeight w:val="35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9" w:rsidRPr="0051651E" w:rsidRDefault="00224919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24919" w:rsidRPr="004A2153" w:rsidRDefault="003D1ABF" w:rsidP="00282B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ітичний маркетинг і менеджмен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24919" w:rsidRPr="006374F0" w:rsidRDefault="00426D2C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кочиля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24919" w:rsidRDefault="00426D2C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4919" w:rsidRDefault="00426D2C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4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24919" w:rsidRPr="00B6729F" w:rsidRDefault="00224919" w:rsidP="00E85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6A71CB" w:rsidRPr="003A790D" w:rsidTr="003A3948">
        <w:trPr>
          <w:cantSplit/>
          <w:trHeight w:val="380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1CB" w:rsidRDefault="006A71CB" w:rsidP="004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ФП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E7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с</w:t>
            </w:r>
          </w:p>
          <w:p w:rsidR="006A71CB" w:rsidRDefault="006A71CB" w:rsidP="004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71CB" w:rsidRDefault="006A71CB" w:rsidP="004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71CB" w:rsidRDefault="006A71CB" w:rsidP="004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71CB" w:rsidRDefault="006A71CB" w:rsidP="004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71CB" w:rsidRDefault="006A71CB" w:rsidP="00BB4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71CB" w:rsidRDefault="006A71CB" w:rsidP="00BB4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71CB" w:rsidRDefault="006A71CB" w:rsidP="00BB4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71CB" w:rsidRDefault="006A71CB" w:rsidP="00BB4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71CB" w:rsidRPr="008E7EEF" w:rsidRDefault="006A71CB" w:rsidP="00BB4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71CB" w:rsidRPr="00224919" w:rsidRDefault="006A71CB" w:rsidP="00282B4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4005">
              <w:rPr>
                <w:rFonts w:ascii="Times New Roman" w:hAnsi="Times New Roman"/>
                <w:bCs/>
                <w:sz w:val="24"/>
                <w:szCs w:val="24"/>
              </w:rPr>
              <w:t>Іноземна мова за професійним спрямуванням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A71CB" w:rsidRPr="00EE1702" w:rsidRDefault="006A71CB" w:rsidP="00EE1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1702">
              <w:rPr>
                <w:rFonts w:ascii="Times New Roman" w:eastAsia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EE1702">
              <w:rPr>
                <w:rFonts w:ascii="Times New Roman" w:eastAsia="Times New Roman" w:hAnsi="Times New Roman"/>
                <w:sz w:val="24"/>
                <w:szCs w:val="24"/>
              </w:rPr>
              <w:t>Шмігер</w:t>
            </w:r>
            <w:proofErr w:type="spellEnd"/>
            <w:r w:rsidRPr="00EE1702">
              <w:rPr>
                <w:rFonts w:ascii="Times New Roman" w:eastAsia="Times New Roman" w:hAnsi="Times New Roman"/>
                <w:sz w:val="24"/>
                <w:szCs w:val="24"/>
              </w:rPr>
              <w:t xml:space="preserve"> Т.В. </w:t>
            </w:r>
          </w:p>
          <w:p w:rsidR="006A71CB" w:rsidRPr="00EE1702" w:rsidRDefault="006A71CB" w:rsidP="00EE1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1702">
              <w:rPr>
                <w:rFonts w:ascii="Times New Roman" w:eastAsia="Times New Roman" w:hAnsi="Times New Roman"/>
                <w:sz w:val="24"/>
                <w:szCs w:val="24"/>
              </w:rPr>
              <w:t>доц. Подоляк М.</w:t>
            </w:r>
          </w:p>
          <w:p w:rsidR="006A71CB" w:rsidRPr="00224919" w:rsidRDefault="006A71CB" w:rsidP="00282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71CB" w:rsidRDefault="006A71CB" w:rsidP="00BB4C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A71CB" w:rsidRDefault="006A71CB" w:rsidP="00BB4C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40 год.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A71CB" w:rsidRPr="00B6729F" w:rsidRDefault="006A71CB" w:rsidP="00BB4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6A71CB" w:rsidRPr="003A790D" w:rsidTr="00B1170F">
        <w:trPr>
          <w:cantSplit/>
          <w:trHeight w:val="45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1CB" w:rsidRPr="008E7EEF" w:rsidRDefault="006A71CB" w:rsidP="00BB4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71CB" w:rsidRPr="00DF4005" w:rsidRDefault="006A71CB" w:rsidP="001B31F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туп у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екрутин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A71CB" w:rsidRDefault="006A71CB" w:rsidP="00282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Вовк А.О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71CB" w:rsidRDefault="006A71CB" w:rsidP="00282B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A71CB" w:rsidRDefault="006A71CB" w:rsidP="00282B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4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A71CB" w:rsidRDefault="006A71CB" w:rsidP="00282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6A71CB" w:rsidRPr="003A790D" w:rsidTr="00B1170F">
        <w:trPr>
          <w:cantSplit/>
          <w:trHeight w:val="50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1CB" w:rsidRPr="0051651E" w:rsidRDefault="006A71CB" w:rsidP="00E8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A71CB" w:rsidRPr="00DF4005" w:rsidRDefault="006A71CB" w:rsidP="00282B4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і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дор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кономічна психологія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A71CB" w:rsidRDefault="006A71CB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ле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І.І.</w:t>
            </w:r>
            <w:r w:rsidRPr="0077106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7106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6A71CB" w:rsidRPr="00771062" w:rsidRDefault="006A71CB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олі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.М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A71CB" w:rsidRDefault="006A71CB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6A71CB" w:rsidRDefault="006A71CB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A71CB" w:rsidRPr="00B6729F" w:rsidRDefault="006A71CB" w:rsidP="00E85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6A71CB" w:rsidRPr="003A790D" w:rsidTr="00B1170F">
        <w:trPr>
          <w:cantSplit/>
          <w:trHeight w:val="34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1CB" w:rsidRPr="0051651E" w:rsidRDefault="006A71CB" w:rsidP="00BB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71CB" w:rsidRDefault="006A71CB" w:rsidP="00282B4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4005">
              <w:rPr>
                <w:rFonts w:ascii="Times New Roman" w:hAnsi="Times New Roman"/>
                <w:bCs/>
                <w:sz w:val="24"/>
                <w:szCs w:val="24"/>
              </w:rPr>
              <w:t xml:space="preserve">Тілесно-орієнтовані методи в психологічній </w:t>
            </w:r>
            <w:proofErr w:type="spellStart"/>
            <w:r w:rsidRPr="00DF4005">
              <w:rPr>
                <w:rFonts w:ascii="Times New Roman" w:hAnsi="Times New Roman"/>
                <w:bCs/>
                <w:sz w:val="24"/>
                <w:szCs w:val="24"/>
              </w:rPr>
              <w:t>ребілітації</w:t>
            </w:r>
            <w:proofErr w:type="spellEnd"/>
            <w:r w:rsidRPr="00DF4005">
              <w:rPr>
                <w:rFonts w:ascii="Times New Roman" w:hAnsi="Times New Roman"/>
                <w:bCs/>
                <w:sz w:val="24"/>
                <w:szCs w:val="24"/>
              </w:rPr>
              <w:t xml:space="preserve"> та психокорекції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DF400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DF4005">
              <w:rPr>
                <w:rFonts w:ascii="Arial Narrow" w:eastAsia="Times New Roman" w:hAnsi="Arial Narrow" w:cs="Arial Narrow"/>
                <w:b/>
                <w:sz w:val="20"/>
                <w:szCs w:val="20"/>
                <w:lang w:eastAsia="zh-CN"/>
              </w:rPr>
              <w:t xml:space="preserve"> </w:t>
            </w:r>
            <w:r w:rsidRPr="00DF4005">
              <w:rPr>
                <w:rFonts w:ascii="Times New Roman" w:hAnsi="Times New Roman"/>
                <w:bCs/>
                <w:sz w:val="24"/>
                <w:szCs w:val="24"/>
              </w:rPr>
              <w:t xml:space="preserve">Основи </w:t>
            </w:r>
            <w:proofErr w:type="spellStart"/>
            <w:r w:rsidRPr="00DF4005">
              <w:rPr>
                <w:rFonts w:ascii="Times New Roman" w:hAnsi="Times New Roman"/>
                <w:bCs/>
                <w:sz w:val="24"/>
                <w:szCs w:val="24"/>
              </w:rPr>
              <w:t>Паблік</w:t>
            </w:r>
            <w:proofErr w:type="spellEnd"/>
            <w:r w:rsidRPr="00DF40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4005">
              <w:rPr>
                <w:rFonts w:ascii="Times New Roman" w:hAnsi="Times New Roman"/>
                <w:bCs/>
                <w:sz w:val="24"/>
                <w:szCs w:val="24"/>
              </w:rPr>
              <w:t>Рілейшнз</w:t>
            </w:r>
            <w:proofErr w:type="spellEnd"/>
          </w:p>
          <w:p w:rsidR="006A71CB" w:rsidRPr="006A1190" w:rsidRDefault="006A71CB" w:rsidP="00282B4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A71CB" w:rsidRPr="00A7167B" w:rsidRDefault="006A71CB" w:rsidP="00E8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оц. Вовк А.О. </w:t>
            </w:r>
            <w:r w:rsidRPr="00255DA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255DA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іман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Б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71CB" w:rsidRDefault="006A71CB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.12.2021 </w:t>
            </w:r>
            <w:r w:rsidRPr="00255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255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A71CB" w:rsidRDefault="006A71CB" w:rsidP="00E85D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A71CB" w:rsidRPr="00B6729F" w:rsidRDefault="006A71CB" w:rsidP="00E85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613F00" w:rsidRPr="003A790D" w:rsidTr="00A62CFA">
        <w:trPr>
          <w:cantSplit/>
          <w:trHeight w:val="232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F00" w:rsidRDefault="00613F00" w:rsidP="004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К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E7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с</w:t>
            </w:r>
          </w:p>
          <w:p w:rsidR="00613F00" w:rsidRDefault="00613F00" w:rsidP="004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3F00" w:rsidRDefault="00613F00" w:rsidP="004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3F00" w:rsidRDefault="00613F00" w:rsidP="004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3F00" w:rsidRDefault="00613F00" w:rsidP="004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3F00" w:rsidRDefault="00613F00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3F00" w:rsidRPr="008E7EEF" w:rsidRDefault="00613F00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13F00" w:rsidRPr="00DE0191" w:rsidRDefault="00613F00" w:rsidP="00282B4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BAF">
              <w:rPr>
                <w:rFonts w:ascii="Times New Roman" w:hAnsi="Times New Roman"/>
                <w:bCs/>
                <w:sz w:val="24"/>
                <w:szCs w:val="24"/>
              </w:rPr>
              <w:t>Іноземна мова за професійним спрямуванням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13F00" w:rsidRPr="006374F0" w:rsidRDefault="00613F00" w:rsidP="00A4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36E68">
              <w:rPr>
                <w:rFonts w:ascii="Times New Roman" w:eastAsia="Times New Roman" w:hAnsi="Times New Roman"/>
                <w:sz w:val="24"/>
                <w:szCs w:val="24"/>
              </w:rPr>
              <w:t>Асист</w:t>
            </w:r>
            <w:proofErr w:type="spellEnd"/>
            <w:r w:rsidRPr="00536E6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36E68">
              <w:rPr>
                <w:rFonts w:ascii="Times New Roman" w:eastAsia="Times New Roman" w:hAnsi="Times New Roman"/>
                <w:sz w:val="24"/>
                <w:szCs w:val="24"/>
              </w:rPr>
              <w:t>Масюкевич</w:t>
            </w:r>
            <w:proofErr w:type="spellEnd"/>
            <w:r w:rsidRPr="00536E68">
              <w:rPr>
                <w:rFonts w:ascii="Times New Roman" w:eastAsia="Times New Roman" w:hAnsi="Times New Roman"/>
                <w:sz w:val="24"/>
                <w:szCs w:val="24"/>
              </w:rPr>
              <w:t xml:space="preserve"> Ю.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13F00" w:rsidRDefault="00613F00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68">
              <w:rPr>
                <w:rFonts w:ascii="Times New Roman" w:eastAsia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13F00" w:rsidRDefault="00613F00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 год.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13F00" w:rsidRPr="00B6729F" w:rsidRDefault="00613F00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613F00" w:rsidRPr="003A790D" w:rsidTr="00A62CFA">
        <w:trPr>
          <w:cantSplit/>
          <w:trHeight w:val="61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F00" w:rsidRPr="0051651E" w:rsidRDefault="00613F00" w:rsidP="00BB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13F00" w:rsidRPr="00EF13DF" w:rsidRDefault="00613F00" w:rsidP="00282B4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ілософія творчості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13F00" w:rsidRPr="006374F0" w:rsidRDefault="00613F00" w:rsidP="00A4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. Кашуба М.В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13F00" w:rsidRDefault="00613F00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13F00" w:rsidRDefault="00613F00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13F00" w:rsidRPr="00B6729F" w:rsidRDefault="00613F00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613F00" w:rsidRPr="003A790D" w:rsidTr="00A62CFA">
        <w:trPr>
          <w:cantSplit/>
          <w:trHeight w:val="74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F00" w:rsidRPr="0051651E" w:rsidRDefault="00613F00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13F00" w:rsidRDefault="00613F00" w:rsidP="00282B4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уманістичні аспекти сучасної етики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13F00" w:rsidRPr="006374F0" w:rsidRDefault="00613F00" w:rsidP="00A4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Ярошенко Т.М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13F00" w:rsidRDefault="00613F00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613F00" w:rsidRDefault="00613F00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4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13F00" w:rsidRPr="00B6729F" w:rsidRDefault="00613F00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613F00" w:rsidRPr="003A790D" w:rsidTr="00613F00">
        <w:trPr>
          <w:cantSplit/>
          <w:trHeight w:val="212"/>
        </w:trPr>
        <w:tc>
          <w:tcPr>
            <w:tcW w:w="18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3F00" w:rsidRPr="0051651E" w:rsidRDefault="00613F00" w:rsidP="00A4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613F00" w:rsidRDefault="00613F00" w:rsidP="00282B4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повсякденності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613F00" w:rsidRPr="006374F0" w:rsidRDefault="00613F00" w:rsidP="00A4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ц. Король Н.М.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613F00" w:rsidRDefault="00613F00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613F00" w:rsidRDefault="00613F00" w:rsidP="00A4282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613F00" w:rsidRDefault="00613F00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</w:tbl>
    <w:p w:rsidR="00356F67" w:rsidRDefault="00356F67" w:rsidP="00255D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318" w:rsidRDefault="00014318" w:rsidP="00255D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F89" w:rsidRPr="00255D2E" w:rsidRDefault="00337921" w:rsidP="00255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.о. д</w:t>
      </w:r>
      <w:r w:rsidR="009B7B14" w:rsidRPr="007477F7">
        <w:rPr>
          <w:rFonts w:ascii="Times New Roman" w:eastAsia="Times New Roman" w:hAnsi="Times New Roman" w:cs="Times New Roman"/>
          <w:b/>
          <w:sz w:val="24"/>
          <w:szCs w:val="24"/>
        </w:rPr>
        <w:t>ек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9B7B14" w:rsidRPr="007477F7">
        <w:rPr>
          <w:rFonts w:ascii="Times New Roman" w:eastAsia="Times New Roman" w:hAnsi="Times New Roman" w:cs="Times New Roman"/>
          <w:b/>
          <w:sz w:val="24"/>
          <w:szCs w:val="24"/>
        </w:rPr>
        <w:t xml:space="preserve"> філософського факультету                          </w:t>
      </w:r>
      <w:r w:rsidR="00975D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9B7B14" w:rsidRPr="007477F7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9C3E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255D2E">
        <w:rPr>
          <w:rFonts w:ascii="Times New Roman" w:eastAsia="Times New Roman" w:hAnsi="Times New Roman" w:cs="Times New Roman"/>
          <w:b/>
          <w:sz w:val="24"/>
          <w:szCs w:val="24"/>
        </w:rPr>
        <w:t>Рижак</w:t>
      </w:r>
      <w:proofErr w:type="spellEnd"/>
      <w:r w:rsidR="00255D2E">
        <w:rPr>
          <w:rFonts w:ascii="Times New Roman" w:eastAsia="Times New Roman" w:hAnsi="Times New Roman" w:cs="Times New Roman"/>
          <w:b/>
          <w:sz w:val="24"/>
          <w:szCs w:val="24"/>
        </w:rPr>
        <w:t xml:space="preserve"> Л.В.</w:t>
      </w:r>
    </w:p>
    <w:sectPr w:rsidR="00B24F89" w:rsidRPr="00255D2E" w:rsidSect="00975DB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7B14"/>
    <w:rsid w:val="00000B07"/>
    <w:rsid w:val="00001F17"/>
    <w:rsid w:val="000061CD"/>
    <w:rsid w:val="00014318"/>
    <w:rsid w:val="0002231C"/>
    <w:rsid w:val="00024B9F"/>
    <w:rsid w:val="00025624"/>
    <w:rsid w:val="00043656"/>
    <w:rsid w:val="0006017D"/>
    <w:rsid w:val="000606AB"/>
    <w:rsid w:val="00063F00"/>
    <w:rsid w:val="00064072"/>
    <w:rsid w:val="00064EDB"/>
    <w:rsid w:val="000805A3"/>
    <w:rsid w:val="0008070C"/>
    <w:rsid w:val="00081F8D"/>
    <w:rsid w:val="00084313"/>
    <w:rsid w:val="000851D8"/>
    <w:rsid w:val="000922D4"/>
    <w:rsid w:val="00096A60"/>
    <w:rsid w:val="000972B0"/>
    <w:rsid w:val="000A0A75"/>
    <w:rsid w:val="000A5994"/>
    <w:rsid w:val="000A7AFE"/>
    <w:rsid w:val="000B145A"/>
    <w:rsid w:val="000B280F"/>
    <w:rsid w:val="000C1290"/>
    <w:rsid w:val="000C356D"/>
    <w:rsid w:val="000C78CF"/>
    <w:rsid w:val="000C7938"/>
    <w:rsid w:val="000D1CEF"/>
    <w:rsid w:val="000D281C"/>
    <w:rsid w:val="000D38BA"/>
    <w:rsid w:val="000D3D54"/>
    <w:rsid w:val="000D4D63"/>
    <w:rsid w:val="000D7725"/>
    <w:rsid w:val="000D779F"/>
    <w:rsid w:val="000E3848"/>
    <w:rsid w:val="000E4B8D"/>
    <w:rsid w:val="000F08EB"/>
    <w:rsid w:val="000F18A8"/>
    <w:rsid w:val="000F7710"/>
    <w:rsid w:val="00100B9A"/>
    <w:rsid w:val="00105258"/>
    <w:rsid w:val="00105982"/>
    <w:rsid w:val="001066CA"/>
    <w:rsid w:val="00110AF2"/>
    <w:rsid w:val="001116BB"/>
    <w:rsid w:val="0012152A"/>
    <w:rsid w:val="0013167E"/>
    <w:rsid w:val="001316B6"/>
    <w:rsid w:val="001325E4"/>
    <w:rsid w:val="00143F13"/>
    <w:rsid w:val="00151B9F"/>
    <w:rsid w:val="001545BA"/>
    <w:rsid w:val="0016783E"/>
    <w:rsid w:val="00170CEE"/>
    <w:rsid w:val="00171171"/>
    <w:rsid w:val="00184CC5"/>
    <w:rsid w:val="00186068"/>
    <w:rsid w:val="001861F4"/>
    <w:rsid w:val="00195E30"/>
    <w:rsid w:val="001971DD"/>
    <w:rsid w:val="001975CB"/>
    <w:rsid w:val="001A25D6"/>
    <w:rsid w:val="001B09D2"/>
    <w:rsid w:val="001B09DF"/>
    <w:rsid w:val="001B31FF"/>
    <w:rsid w:val="001C25FD"/>
    <w:rsid w:val="001C4A2B"/>
    <w:rsid w:val="001D1C58"/>
    <w:rsid w:val="001D623A"/>
    <w:rsid w:val="001E1230"/>
    <w:rsid w:val="001E364B"/>
    <w:rsid w:val="001E471E"/>
    <w:rsid w:val="001E50EA"/>
    <w:rsid w:val="001F3C1E"/>
    <w:rsid w:val="001F68BE"/>
    <w:rsid w:val="00200FB5"/>
    <w:rsid w:val="00215B8D"/>
    <w:rsid w:val="00215E3C"/>
    <w:rsid w:val="002178ED"/>
    <w:rsid w:val="00221CCC"/>
    <w:rsid w:val="00224919"/>
    <w:rsid w:val="0023252B"/>
    <w:rsid w:val="00236C91"/>
    <w:rsid w:val="002417B2"/>
    <w:rsid w:val="00244496"/>
    <w:rsid w:val="002534A7"/>
    <w:rsid w:val="00253CCC"/>
    <w:rsid w:val="0025446D"/>
    <w:rsid w:val="00254822"/>
    <w:rsid w:val="00255866"/>
    <w:rsid w:val="00255B1C"/>
    <w:rsid w:val="00255D2E"/>
    <w:rsid w:val="00255DAC"/>
    <w:rsid w:val="0027535E"/>
    <w:rsid w:val="002754CA"/>
    <w:rsid w:val="00282B4B"/>
    <w:rsid w:val="00282EE0"/>
    <w:rsid w:val="0028358F"/>
    <w:rsid w:val="0028563D"/>
    <w:rsid w:val="00287B5B"/>
    <w:rsid w:val="002A026E"/>
    <w:rsid w:val="002A437A"/>
    <w:rsid w:val="002A5852"/>
    <w:rsid w:val="002C04D9"/>
    <w:rsid w:val="002C0738"/>
    <w:rsid w:val="002C3DB4"/>
    <w:rsid w:val="002C591B"/>
    <w:rsid w:val="002C757B"/>
    <w:rsid w:val="002D0B53"/>
    <w:rsid w:val="002D2098"/>
    <w:rsid w:val="002D26DB"/>
    <w:rsid w:val="002D687F"/>
    <w:rsid w:val="002E1BB7"/>
    <w:rsid w:val="002E563C"/>
    <w:rsid w:val="002F2F60"/>
    <w:rsid w:val="002F7080"/>
    <w:rsid w:val="003030CB"/>
    <w:rsid w:val="003073EE"/>
    <w:rsid w:val="00310D28"/>
    <w:rsid w:val="00321650"/>
    <w:rsid w:val="00322AE9"/>
    <w:rsid w:val="00324ACE"/>
    <w:rsid w:val="00326AD1"/>
    <w:rsid w:val="00326BBE"/>
    <w:rsid w:val="00330CA1"/>
    <w:rsid w:val="00331B84"/>
    <w:rsid w:val="00337921"/>
    <w:rsid w:val="00353216"/>
    <w:rsid w:val="00355AF9"/>
    <w:rsid w:val="00355D42"/>
    <w:rsid w:val="00355E14"/>
    <w:rsid w:val="00356F67"/>
    <w:rsid w:val="0036079A"/>
    <w:rsid w:val="003629D1"/>
    <w:rsid w:val="00362A09"/>
    <w:rsid w:val="0036408F"/>
    <w:rsid w:val="003661E0"/>
    <w:rsid w:val="00366B24"/>
    <w:rsid w:val="00367BDA"/>
    <w:rsid w:val="00372338"/>
    <w:rsid w:val="0037754A"/>
    <w:rsid w:val="00395319"/>
    <w:rsid w:val="003959DA"/>
    <w:rsid w:val="003A0F26"/>
    <w:rsid w:val="003A3948"/>
    <w:rsid w:val="003A3A7A"/>
    <w:rsid w:val="003B1476"/>
    <w:rsid w:val="003B72EB"/>
    <w:rsid w:val="003B741F"/>
    <w:rsid w:val="003B7A51"/>
    <w:rsid w:val="003C32EF"/>
    <w:rsid w:val="003C3DA6"/>
    <w:rsid w:val="003D1ABF"/>
    <w:rsid w:val="003E3465"/>
    <w:rsid w:val="003E7120"/>
    <w:rsid w:val="003F09A3"/>
    <w:rsid w:val="003F4211"/>
    <w:rsid w:val="003F5B7E"/>
    <w:rsid w:val="003F6E0A"/>
    <w:rsid w:val="0040293A"/>
    <w:rsid w:val="00404E78"/>
    <w:rsid w:val="00405597"/>
    <w:rsid w:val="004056E9"/>
    <w:rsid w:val="00413956"/>
    <w:rsid w:val="00415B6D"/>
    <w:rsid w:val="00422561"/>
    <w:rsid w:val="004236D3"/>
    <w:rsid w:val="00426D2C"/>
    <w:rsid w:val="00426FAD"/>
    <w:rsid w:val="00430C68"/>
    <w:rsid w:val="00434A48"/>
    <w:rsid w:val="00437EE1"/>
    <w:rsid w:val="0044163D"/>
    <w:rsid w:val="00441897"/>
    <w:rsid w:val="00444523"/>
    <w:rsid w:val="004512AA"/>
    <w:rsid w:val="0045187A"/>
    <w:rsid w:val="0045444F"/>
    <w:rsid w:val="00454BE9"/>
    <w:rsid w:val="00460EC2"/>
    <w:rsid w:val="00475EAB"/>
    <w:rsid w:val="00475FEE"/>
    <w:rsid w:val="00476D81"/>
    <w:rsid w:val="00482960"/>
    <w:rsid w:val="00485FDB"/>
    <w:rsid w:val="004A2153"/>
    <w:rsid w:val="004A4AAD"/>
    <w:rsid w:val="004B1620"/>
    <w:rsid w:val="004B1ED1"/>
    <w:rsid w:val="004B5F3D"/>
    <w:rsid w:val="004B7D31"/>
    <w:rsid w:val="004B7E2D"/>
    <w:rsid w:val="004C0308"/>
    <w:rsid w:val="004C192C"/>
    <w:rsid w:val="004C6952"/>
    <w:rsid w:val="004D55BB"/>
    <w:rsid w:val="004D724A"/>
    <w:rsid w:val="004E4971"/>
    <w:rsid w:val="004F0DC1"/>
    <w:rsid w:val="004F1E2E"/>
    <w:rsid w:val="004F2631"/>
    <w:rsid w:val="004F4D93"/>
    <w:rsid w:val="004F666E"/>
    <w:rsid w:val="004F6B2C"/>
    <w:rsid w:val="00501D65"/>
    <w:rsid w:val="00504C22"/>
    <w:rsid w:val="00505667"/>
    <w:rsid w:val="00507A38"/>
    <w:rsid w:val="0051018E"/>
    <w:rsid w:val="00512D0E"/>
    <w:rsid w:val="005131F9"/>
    <w:rsid w:val="00514BF4"/>
    <w:rsid w:val="00515814"/>
    <w:rsid w:val="00520949"/>
    <w:rsid w:val="00525A27"/>
    <w:rsid w:val="005309C7"/>
    <w:rsid w:val="00534503"/>
    <w:rsid w:val="00536A68"/>
    <w:rsid w:val="00536E68"/>
    <w:rsid w:val="0054325C"/>
    <w:rsid w:val="00546416"/>
    <w:rsid w:val="0054669D"/>
    <w:rsid w:val="00551A34"/>
    <w:rsid w:val="0056083B"/>
    <w:rsid w:val="00563086"/>
    <w:rsid w:val="00575B90"/>
    <w:rsid w:val="00580555"/>
    <w:rsid w:val="00582F10"/>
    <w:rsid w:val="00591CE7"/>
    <w:rsid w:val="00593F0F"/>
    <w:rsid w:val="00594217"/>
    <w:rsid w:val="00595237"/>
    <w:rsid w:val="00596DF0"/>
    <w:rsid w:val="005A0685"/>
    <w:rsid w:val="005A3A95"/>
    <w:rsid w:val="005A649A"/>
    <w:rsid w:val="005A7398"/>
    <w:rsid w:val="005B088C"/>
    <w:rsid w:val="005B0C25"/>
    <w:rsid w:val="005B6924"/>
    <w:rsid w:val="005B6DEC"/>
    <w:rsid w:val="005B72A6"/>
    <w:rsid w:val="005C00B6"/>
    <w:rsid w:val="005C0847"/>
    <w:rsid w:val="005C6823"/>
    <w:rsid w:val="005D139D"/>
    <w:rsid w:val="005D5649"/>
    <w:rsid w:val="005D7B6A"/>
    <w:rsid w:val="005E7F63"/>
    <w:rsid w:val="005F2196"/>
    <w:rsid w:val="00600EC6"/>
    <w:rsid w:val="0060230A"/>
    <w:rsid w:val="006043EA"/>
    <w:rsid w:val="00610D73"/>
    <w:rsid w:val="0061118C"/>
    <w:rsid w:val="00613F00"/>
    <w:rsid w:val="00615F5D"/>
    <w:rsid w:val="0062104B"/>
    <w:rsid w:val="006231A2"/>
    <w:rsid w:val="0062381E"/>
    <w:rsid w:val="00627C13"/>
    <w:rsid w:val="006307D2"/>
    <w:rsid w:val="00635AA0"/>
    <w:rsid w:val="0063737F"/>
    <w:rsid w:val="006374F0"/>
    <w:rsid w:val="00640E67"/>
    <w:rsid w:val="006437AD"/>
    <w:rsid w:val="00654D97"/>
    <w:rsid w:val="00657AFB"/>
    <w:rsid w:val="006647B9"/>
    <w:rsid w:val="00666042"/>
    <w:rsid w:val="006727F6"/>
    <w:rsid w:val="00674546"/>
    <w:rsid w:val="00674723"/>
    <w:rsid w:val="00675C1E"/>
    <w:rsid w:val="00676CE6"/>
    <w:rsid w:val="00682013"/>
    <w:rsid w:val="00686C92"/>
    <w:rsid w:val="006905A6"/>
    <w:rsid w:val="006928DE"/>
    <w:rsid w:val="006A1190"/>
    <w:rsid w:val="006A18AE"/>
    <w:rsid w:val="006A71CB"/>
    <w:rsid w:val="006A7248"/>
    <w:rsid w:val="006B7778"/>
    <w:rsid w:val="006C4BAF"/>
    <w:rsid w:val="006C7D11"/>
    <w:rsid w:val="006D4F65"/>
    <w:rsid w:val="006E1DB4"/>
    <w:rsid w:val="006F0095"/>
    <w:rsid w:val="006F5BD0"/>
    <w:rsid w:val="00710095"/>
    <w:rsid w:val="007112BC"/>
    <w:rsid w:val="00712762"/>
    <w:rsid w:val="007140D6"/>
    <w:rsid w:val="00715734"/>
    <w:rsid w:val="00716244"/>
    <w:rsid w:val="007207D2"/>
    <w:rsid w:val="00724F55"/>
    <w:rsid w:val="0072738B"/>
    <w:rsid w:val="007307BD"/>
    <w:rsid w:val="0073644C"/>
    <w:rsid w:val="00736F4A"/>
    <w:rsid w:val="00742C8A"/>
    <w:rsid w:val="007454F8"/>
    <w:rsid w:val="0074742B"/>
    <w:rsid w:val="0075206A"/>
    <w:rsid w:val="00755BBA"/>
    <w:rsid w:val="00760982"/>
    <w:rsid w:val="00766D8D"/>
    <w:rsid w:val="00767087"/>
    <w:rsid w:val="00771062"/>
    <w:rsid w:val="0077369B"/>
    <w:rsid w:val="00774DC0"/>
    <w:rsid w:val="0077602B"/>
    <w:rsid w:val="00783D39"/>
    <w:rsid w:val="007841FA"/>
    <w:rsid w:val="00787518"/>
    <w:rsid w:val="0079035A"/>
    <w:rsid w:val="007A5832"/>
    <w:rsid w:val="007B1A9C"/>
    <w:rsid w:val="007B5843"/>
    <w:rsid w:val="007C0B93"/>
    <w:rsid w:val="007C19C9"/>
    <w:rsid w:val="007C1DC1"/>
    <w:rsid w:val="007C472B"/>
    <w:rsid w:val="007C7216"/>
    <w:rsid w:val="007C7BDE"/>
    <w:rsid w:val="007D093A"/>
    <w:rsid w:val="007D0CBB"/>
    <w:rsid w:val="007E65EF"/>
    <w:rsid w:val="007F07DF"/>
    <w:rsid w:val="007F280E"/>
    <w:rsid w:val="007F4367"/>
    <w:rsid w:val="007F456B"/>
    <w:rsid w:val="007F5510"/>
    <w:rsid w:val="008009FA"/>
    <w:rsid w:val="00830021"/>
    <w:rsid w:val="00833463"/>
    <w:rsid w:val="00837F94"/>
    <w:rsid w:val="00841D8B"/>
    <w:rsid w:val="00843019"/>
    <w:rsid w:val="008554CC"/>
    <w:rsid w:val="008554ED"/>
    <w:rsid w:val="008555E0"/>
    <w:rsid w:val="008557FF"/>
    <w:rsid w:val="008570C0"/>
    <w:rsid w:val="00860DA8"/>
    <w:rsid w:val="0086150F"/>
    <w:rsid w:val="008661D0"/>
    <w:rsid w:val="00870F92"/>
    <w:rsid w:val="00874BA2"/>
    <w:rsid w:val="00881ECF"/>
    <w:rsid w:val="0088583C"/>
    <w:rsid w:val="00892C4F"/>
    <w:rsid w:val="008957B0"/>
    <w:rsid w:val="008A17B8"/>
    <w:rsid w:val="008A21B4"/>
    <w:rsid w:val="008A373A"/>
    <w:rsid w:val="008A5964"/>
    <w:rsid w:val="008A6167"/>
    <w:rsid w:val="008A6554"/>
    <w:rsid w:val="008B353C"/>
    <w:rsid w:val="008B57E3"/>
    <w:rsid w:val="008B60F5"/>
    <w:rsid w:val="008B63F2"/>
    <w:rsid w:val="008C3357"/>
    <w:rsid w:val="008C46EA"/>
    <w:rsid w:val="008C5121"/>
    <w:rsid w:val="008D08D6"/>
    <w:rsid w:val="008D0C30"/>
    <w:rsid w:val="008D333A"/>
    <w:rsid w:val="008E513B"/>
    <w:rsid w:val="008E5D25"/>
    <w:rsid w:val="008E7668"/>
    <w:rsid w:val="008E7EEF"/>
    <w:rsid w:val="008F4034"/>
    <w:rsid w:val="0090236A"/>
    <w:rsid w:val="009143A7"/>
    <w:rsid w:val="00914CF6"/>
    <w:rsid w:val="0091713B"/>
    <w:rsid w:val="00917769"/>
    <w:rsid w:val="00922004"/>
    <w:rsid w:val="00923A68"/>
    <w:rsid w:val="009278BE"/>
    <w:rsid w:val="009310A3"/>
    <w:rsid w:val="009345B4"/>
    <w:rsid w:val="0093662B"/>
    <w:rsid w:val="0093686A"/>
    <w:rsid w:val="00942567"/>
    <w:rsid w:val="00942E18"/>
    <w:rsid w:val="00942F9D"/>
    <w:rsid w:val="009457A3"/>
    <w:rsid w:val="00953E94"/>
    <w:rsid w:val="00954D72"/>
    <w:rsid w:val="00955C15"/>
    <w:rsid w:val="00957159"/>
    <w:rsid w:val="00962B1C"/>
    <w:rsid w:val="00962FB4"/>
    <w:rsid w:val="0097009F"/>
    <w:rsid w:val="00970DDC"/>
    <w:rsid w:val="009713A3"/>
    <w:rsid w:val="00975DBE"/>
    <w:rsid w:val="009774E5"/>
    <w:rsid w:val="009834FF"/>
    <w:rsid w:val="009836AB"/>
    <w:rsid w:val="00994346"/>
    <w:rsid w:val="00997425"/>
    <w:rsid w:val="009A0C6E"/>
    <w:rsid w:val="009B355F"/>
    <w:rsid w:val="009B525D"/>
    <w:rsid w:val="009B628A"/>
    <w:rsid w:val="009B62BA"/>
    <w:rsid w:val="009B6DAF"/>
    <w:rsid w:val="009B7B14"/>
    <w:rsid w:val="009C116C"/>
    <w:rsid w:val="009C1B6A"/>
    <w:rsid w:val="009C2C85"/>
    <w:rsid w:val="009C3E2D"/>
    <w:rsid w:val="009C6166"/>
    <w:rsid w:val="009C7468"/>
    <w:rsid w:val="009D23EE"/>
    <w:rsid w:val="009D4C75"/>
    <w:rsid w:val="009D631B"/>
    <w:rsid w:val="009E0A96"/>
    <w:rsid w:val="009E2D33"/>
    <w:rsid w:val="009E2EEC"/>
    <w:rsid w:val="009E448C"/>
    <w:rsid w:val="009E7F43"/>
    <w:rsid w:val="009F3796"/>
    <w:rsid w:val="009F7BBB"/>
    <w:rsid w:val="00A057A6"/>
    <w:rsid w:val="00A07567"/>
    <w:rsid w:val="00A109A6"/>
    <w:rsid w:val="00A10B54"/>
    <w:rsid w:val="00A24B4C"/>
    <w:rsid w:val="00A24C5E"/>
    <w:rsid w:val="00A3616F"/>
    <w:rsid w:val="00A42820"/>
    <w:rsid w:val="00A50F2E"/>
    <w:rsid w:val="00A54E2F"/>
    <w:rsid w:val="00A5602D"/>
    <w:rsid w:val="00A60906"/>
    <w:rsid w:val="00A60BAC"/>
    <w:rsid w:val="00A63EA0"/>
    <w:rsid w:val="00A64482"/>
    <w:rsid w:val="00A7167B"/>
    <w:rsid w:val="00A71A3E"/>
    <w:rsid w:val="00A76B03"/>
    <w:rsid w:val="00A76F0D"/>
    <w:rsid w:val="00A84815"/>
    <w:rsid w:val="00A84C18"/>
    <w:rsid w:val="00A8587D"/>
    <w:rsid w:val="00A91E84"/>
    <w:rsid w:val="00A9229A"/>
    <w:rsid w:val="00A94E0A"/>
    <w:rsid w:val="00A96187"/>
    <w:rsid w:val="00AA061C"/>
    <w:rsid w:val="00AA0930"/>
    <w:rsid w:val="00AA6795"/>
    <w:rsid w:val="00AC4B20"/>
    <w:rsid w:val="00AC4FEB"/>
    <w:rsid w:val="00AC68F4"/>
    <w:rsid w:val="00AD4C1B"/>
    <w:rsid w:val="00AE158F"/>
    <w:rsid w:val="00AE1770"/>
    <w:rsid w:val="00AE35DB"/>
    <w:rsid w:val="00AF137B"/>
    <w:rsid w:val="00AF4DCE"/>
    <w:rsid w:val="00B059CD"/>
    <w:rsid w:val="00B077D5"/>
    <w:rsid w:val="00B078BF"/>
    <w:rsid w:val="00B07A7F"/>
    <w:rsid w:val="00B109A2"/>
    <w:rsid w:val="00B223D5"/>
    <w:rsid w:val="00B24F89"/>
    <w:rsid w:val="00B30B05"/>
    <w:rsid w:val="00B32AD8"/>
    <w:rsid w:val="00B3346A"/>
    <w:rsid w:val="00B354B0"/>
    <w:rsid w:val="00B424F3"/>
    <w:rsid w:val="00B4709B"/>
    <w:rsid w:val="00B52346"/>
    <w:rsid w:val="00B61460"/>
    <w:rsid w:val="00B65CEB"/>
    <w:rsid w:val="00B70D02"/>
    <w:rsid w:val="00B73899"/>
    <w:rsid w:val="00B7672B"/>
    <w:rsid w:val="00B83974"/>
    <w:rsid w:val="00B87862"/>
    <w:rsid w:val="00B90EB1"/>
    <w:rsid w:val="00B93B22"/>
    <w:rsid w:val="00BA207F"/>
    <w:rsid w:val="00BA3654"/>
    <w:rsid w:val="00BA429D"/>
    <w:rsid w:val="00BB2E8B"/>
    <w:rsid w:val="00BB4360"/>
    <w:rsid w:val="00BB4C19"/>
    <w:rsid w:val="00BB4FBD"/>
    <w:rsid w:val="00BC2098"/>
    <w:rsid w:val="00BC4BCD"/>
    <w:rsid w:val="00BC59A4"/>
    <w:rsid w:val="00BC630B"/>
    <w:rsid w:val="00BD0B5D"/>
    <w:rsid w:val="00BD5525"/>
    <w:rsid w:val="00BE382F"/>
    <w:rsid w:val="00BE6E7E"/>
    <w:rsid w:val="00BF56CE"/>
    <w:rsid w:val="00BF5B11"/>
    <w:rsid w:val="00C013AB"/>
    <w:rsid w:val="00C0157A"/>
    <w:rsid w:val="00C01A7D"/>
    <w:rsid w:val="00C142C3"/>
    <w:rsid w:val="00C23ACD"/>
    <w:rsid w:val="00C27B38"/>
    <w:rsid w:val="00C3074D"/>
    <w:rsid w:val="00C35369"/>
    <w:rsid w:val="00C36175"/>
    <w:rsid w:val="00C41EF6"/>
    <w:rsid w:val="00C41F68"/>
    <w:rsid w:val="00C429F5"/>
    <w:rsid w:val="00C4312A"/>
    <w:rsid w:val="00C46DB2"/>
    <w:rsid w:val="00C50725"/>
    <w:rsid w:val="00C62574"/>
    <w:rsid w:val="00C659E3"/>
    <w:rsid w:val="00C662ED"/>
    <w:rsid w:val="00C67E77"/>
    <w:rsid w:val="00C708A7"/>
    <w:rsid w:val="00C75FE2"/>
    <w:rsid w:val="00C7657A"/>
    <w:rsid w:val="00C76602"/>
    <w:rsid w:val="00C90E79"/>
    <w:rsid w:val="00CA15E1"/>
    <w:rsid w:val="00CA2510"/>
    <w:rsid w:val="00CA54E0"/>
    <w:rsid w:val="00CA7B79"/>
    <w:rsid w:val="00CB3DDD"/>
    <w:rsid w:val="00CC6B04"/>
    <w:rsid w:val="00CD08FB"/>
    <w:rsid w:val="00CD73BD"/>
    <w:rsid w:val="00CE6C05"/>
    <w:rsid w:val="00CF0920"/>
    <w:rsid w:val="00CF2EB1"/>
    <w:rsid w:val="00CF327E"/>
    <w:rsid w:val="00D02C92"/>
    <w:rsid w:val="00D13671"/>
    <w:rsid w:val="00D16DEF"/>
    <w:rsid w:val="00D23E5B"/>
    <w:rsid w:val="00D27D08"/>
    <w:rsid w:val="00D33AB3"/>
    <w:rsid w:val="00D34AC2"/>
    <w:rsid w:val="00D437F7"/>
    <w:rsid w:val="00D44D48"/>
    <w:rsid w:val="00D45024"/>
    <w:rsid w:val="00D45A38"/>
    <w:rsid w:val="00D46581"/>
    <w:rsid w:val="00D51347"/>
    <w:rsid w:val="00D52E44"/>
    <w:rsid w:val="00D54195"/>
    <w:rsid w:val="00D5633E"/>
    <w:rsid w:val="00D56A9D"/>
    <w:rsid w:val="00D67076"/>
    <w:rsid w:val="00D74158"/>
    <w:rsid w:val="00D8727A"/>
    <w:rsid w:val="00D91C6D"/>
    <w:rsid w:val="00D91DBF"/>
    <w:rsid w:val="00D97606"/>
    <w:rsid w:val="00DA1A49"/>
    <w:rsid w:val="00DA1C92"/>
    <w:rsid w:val="00DA20D3"/>
    <w:rsid w:val="00DA312B"/>
    <w:rsid w:val="00DA3BF2"/>
    <w:rsid w:val="00DA5B63"/>
    <w:rsid w:val="00DB014A"/>
    <w:rsid w:val="00DB36F3"/>
    <w:rsid w:val="00DB54F1"/>
    <w:rsid w:val="00DB6EB7"/>
    <w:rsid w:val="00DC6A70"/>
    <w:rsid w:val="00DD3050"/>
    <w:rsid w:val="00DD457F"/>
    <w:rsid w:val="00DD47A8"/>
    <w:rsid w:val="00DD64B1"/>
    <w:rsid w:val="00DD6880"/>
    <w:rsid w:val="00DE0191"/>
    <w:rsid w:val="00DE3F1C"/>
    <w:rsid w:val="00DE4573"/>
    <w:rsid w:val="00DE565A"/>
    <w:rsid w:val="00DF20F7"/>
    <w:rsid w:val="00DF2B71"/>
    <w:rsid w:val="00DF2EA5"/>
    <w:rsid w:val="00DF4005"/>
    <w:rsid w:val="00DF5339"/>
    <w:rsid w:val="00E0054C"/>
    <w:rsid w:val="00E020C3"/>
    <w:rsid w:val="00E03270"/>
    <w:rsid w:val="00E1007A"/>
    <w:rsid w:val="00E11DA1"/>
    <w:rsid w:val="00E13813"/>
    <w:rsid w:val="00E13DAA"/>
    <w:rsid w:val="00E248C6"/>
    <w:rsid w:val="00E26B8B"/>
    <w:rsid w:val="00E323A1"/>
    <w:rsid w:val="00E35708"/>
    <w:rsid w:val="00E35868"/>
    <w:rsid w:val="00E41AC9"/>
    <w:rsid w:val="00E45DB5"/>
    <w:rsid w:val="00E5213C"/>
    <w:rsid w:val="00E53E9D"/>
    <w:rsid w:val="00E67280"/>
    <w:rsid w:val="00E735E3"/>
    <w:rsid w:val="00E84C36"/>
    <w:rsid w:val="00E85D43"/>
    <w:rsid w:val="00E900B5"/>
    <w:rsid w:val="00E9634E"/>
    <w:rsid w:val="00EA2A8A"/>
    <w:rsid w:val="00EA35D0"/>
    <w:rsid w:val="00EB0A56"/>
    <w:rsid w:val="00EB5499"/>
    <w:rsid w:val="00EC0926"/>
    <w:rsid w:val="00EE04AA"/>
    <w:rsid w:val="00EE156E"/>
    <w:rsid w:val="00EE1702"/>
    <w:rsid w:val="00EE2171"/>
    <w:rsid w:val="00EE374E"/>
    <w:rsid w:val="00EE56FE"/>
    <w:rsid w:val="00EE593D"/>
    <w:rsid w:val="00EF13DF"/>
    <w:rsid w:val="00EF278E"/>
    <w:rsid w:val="00EF4819"/>
    <w:rsid w:val="00EF591C"/>
    <w:rsid w:val="00F02A6A"/>
    <w:rsid w:val="00F03EDE"/>
    <w:rsid w:val="00F10BFD"/>
    <w:rsid w:val="00F2062C"/>
    <w:rsid w:val="00F343EE"/>
    <w:rsid w:val="00F41EE6"/>
    <w:rsid w:val="00F425F8"/>
    <w:rsid w:val="00F43115"/>
    <w:rsid w:val="00F4339F"/>
    <w:rsid w:val="00F5358E"/>
    <w:rsid w:val="00F54172"/>
    <w:rsid w:val="00F5738A"/>
    <w:rsid w:val="00F5781A"/>
    <w:rsid w:val="00F6142C"/>
    <w:rsid w:val="00F65CF4"/>
    <w:rsid w:val="00F65E71"/>
    <w:rsid w:val="00F66F74"/>
    <w:rsid w:val="00F71C48"/>
    <w:rsid w:val="00F71CAA"/>
    <w:rsid w:val="00F71E87"/>
    <w:rsid w:val="00F753D6"/>
    <w:rsid w:val="00F75A47"/>
    <w:rsid w:val="00F75CC6"/>
    <w:rsid w:val="00F76CF3"/>
    <w:rsid w:val="00F82AF6"/>
    <w:rsid w:val="00F838B3"/>
    <w:rsid w:val="00F90056"/>
    <w:rsid w:val="00F91A04"/>
    <w:rsid w:val="00F9694C"/>
    <w:rsid w:val="00F9787B"/>
    <w:rsid w:val="00FA3182"/>
    <w:rsid w:val="00FA769D"/>
    <w:rsid w:val="00FB0D18"/>
    <w:rsid w:val="00FB2266"/>
    <w:rsid w:val="00FB3D10"/>
    <w:rsid w:val="00FC2E4F"/>
    <w:rsid w:val="00FC317A"/>
    <w:rsid w:val="00FC548E"/>
    <w:rsid w:val="00FD5AD8"/>
    <w:rsid w:val="00FE66BC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5E67A"/>
  <w15:docId w15:val="{993048F8-40E7-489E-BAAE-6085B0C3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AD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C973-08AF-474A-8EF8-203AC04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2</Pages>
  <Words>1401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ілософи</dc:creator>
  <cp:keywords/>
  <dc:description/>
  <cp:lastModifiedBy>RePack by Diakov</cp:lastModifiedBy>
  <cp:revision>1847</cp:revision>
  <dcterms:created xsi:type="dcterms:W3CDTF">2019-11-29T11:00:00Z</dcterms:created>
  <dcterms:modified xsi:type="dcterms:W3CDTF">2021-12-04T12:52:00Z</dcterms:modified>
</cp:coreProperties>
</file>